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037B3" w14:textId="209198E5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CE7265">
        <w:rPr>
          <w:rFonts w:ascii="Calibri" w:hAnsi="Calibri" w:cs="Calibri"/>
          <w:b/>
          <w:sz w:val="22"/>
          <w:szCs w:val="22"/>
        </w:rPr>
        <w:t>27</w:t>
      </w:r>
      <w:r w:rsidRPr="00AF6EED">
        <w:rPr>
          <w:rFonts w:ascii="Calibri" w:hAnsi="Calibri" w:cs="Calibri"/>
          <w:b/>
          <w:sz w:val="22"/>
          <w:szCs w:val="22"/>
        </w:rPr>
        <w:t>/ UDA-POWR.02.12.00-00-SR01/17-00</w:t>
      </w:r>
    </w:p>
    <w:p w14:paraId="14E595E3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3B73FDCA" w14:textId="565C4E7A" w:rsidR="00227763" w:rsidRPr="00EA3C9A" w:rsidRDefault="00EA3C9A" w:rsidP="00EA3C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3C9A">
        <w:rPr>
          <w:rFonts w:ascii="Calibri" w:hAnsi="Calibri" w:cs="Calibri"/>
          <w:b/>
          <w:sz w:val="22"/>
          <w:szCs w:val="22"/>
        </w:rPr>
        <w:t xml:space="preserve">Opracowanie narzędzia do ciągłego monitorowania i zbierania potrzeb pracodawców sektora motoryzacyjnego w zakresie nowych kwalifikacji i kompetencji - „Ankieta online” </w:t>
      </w:r>
      <w:r w:rsidR="00227763" w:rsidRPr="00EA3C9A">
        <w:rPr>
          <w:rFonts w:asciiTheme="minorHAnsi" w:hAnsiTheme="minorHAnsi" w:cstheme="minorHAnsi"/>
          <w:b/>
          <w:bCs/>
          <w:sz w:val="22"/>
          <w:szCs w:val="22"/>
        </w:rPr>
        <w:t xml:space="preserve">w ogólnopolskim projekcie „Rada ds. kompetencji w sektorze motoryzacyjnym (z uwzględnieniem </w:t>
      </w:r>
      <w:proofErr w:type="spellStart"/>
      <w:r w:rsidR="00227763" w:rsidRPr="00EA3C9A">
        <w:rPr>
          <w:rFonts w:asciiTheme="minorHAnsi" w:hAnsiTheme="minorHAnsi" w:cstheme="minorHAnsi"/>
          <w:b/>
          <w:bCs/>
          <w:sz w:val="22"/>
          <w:szCs w:val="22"/>
        </w:rPr>
        <w:t>elektromobilności</w:t>
      </w:r>
      <w:proofErr w:type="spellEnd"/>
      <w:r w:rsidR="00227763" w:rsidRPr="00EA3C9A">
        <w:rPr>
          <w:rFonts w:asciiTheme="minorHAnsi" w:hAnsiTheme="minorHAnsi" w:cstheme="minorHAnsi"/>
          <w:b/>
          <w:bCs/>
          <w:sz w:val="22"/>
          <w:szCs w:val="22"/>
        </w:rPr>
        <w:t>)”</w:t>
      </w:r>
    </w:p>
    <w:p w14:paraId="7444ABFB" w14:textId="77777777"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986A7DC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DE25726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. INFORMACJE OGÓLNE:</w:t>
      </w:r>
    </w:p>
    <w:p w14:paraId="3F36176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192DD3D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14:paraId="0E25BDA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8E84BA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62AB767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66EDD9C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4DC77F0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IP: 9541300712</w:t>
      </w:r>
    </w:p>
    <w:p w14:paraId="7960248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REGON: 273073527</w:t>
      </w:r>
    </w:p>
    <w:p w14:paraId="7867113B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S: 0000106403</w:t>
      </w:r>
    </w:p>
    <w:p w14:paraId="250D06B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FC82F56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14:paraId="3DCCFCA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Biuro Projektu</w:t>
      </w:r>
    </w:p>
    <w:p w14:paraId="7C05DA8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079C4B0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11F7F09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6FD5938A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</w:t>
      </w:r>
      <w:r>
        <w:rPr>
          <w:rFonts w:ascii="Calibri" w:hAnsi="Calibri" w:cs="Calibri"/>
          <w:sz w:val="22"/>
          <w:szCs w:val="22"/>
          <w:shd w:val="clear" w:color="auto" w:fill="FFFFFF"/>
        </w:rPr>
        <w:t>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6F8A084C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1D6D2C7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Podstawa prawna:</w:t>
      </w:r>
    </w:p>
    <w:p w14:paraId="0050B25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AF6EED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AF6EED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14:paraId="32D79CC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14:paraId="14A5ABC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2BC99DC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</w:rPr>
        <w:t xml:space="preserve">II. </w:t>
      </w:r>
      <w:r w:rsidRPr="00AF6EED">
        <w:rPr>
          <w:rFonts w:cs="Calibri"/>
          <w:b/>
          <w:bCs/>
        </w:rPr>
        <w:t>Osoba uprawniona do kontaktów:</w:t>
      </w:r>
    </w:p>
    <w:p w14:paraId="0867643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</w:t>
      </w:r>
      <w:proofErr w:type="spellStart"/>
      <w:r w:rsidRPr="00AF6EED">
        <w:rPr>
          <w:rFonts w:ascii="Calibri" w:hAnsi="Calibri" w:cs="Calibri"/>
          <w:sz w:val="22"/>
          <w:szCs w:val="22"/>
        </w:rPr>
        <w:t>Bezak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, e-mail: </w:t>
      </w:r>
      <w:hyperlink r:id="rId9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Fonts w:ascii="Calibri" w:hAnsi="Calibri" w:cs="Calibri"/>
          <w:sz w:val="22"/>
          <w:szCs w:val="22"/>
        </w:rPr>
        <w:t>, Tel. +48 504 292 316</w:t>
      </w:r>
    </w:p>
    <w:p w14:paraId="017C5CE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B0522B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14:paraId="2F10EE8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4F1BF799" w14:textId="77777777" w:rsidR="00EA3C9A" w:rsidRPr="00EA3C9A" w:rsidRDefault="00EA3C9A" w:rsidP="00EA3C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3C9A">
        <w:rPr>
          <w:rFonts w:ascii="Calibri" w:hAnsi="Calibri" w:cs="Calibri"/>
          <w:b/>
          <w:sz w:val="22"/>
          <w:szCs w:val="22"/>
        </w:rPr>
        <w:t xml:space="preserve">Opracowanie narzędzia do ciągłego monitorowania i zbierania potrzeb pracodawców sektora motoryzacyjnego w zakresie nowych kwalifikacji i kompetencji - „Ankieta online” </w:t>
      </w:r>
      <w:r w:rsidRPr="00EA3C9A">
        <w:rPr>
          <w:rFonts w:asciiTheme="minorHAnsi" w:hAnsiTheme="minorHAnsi" w:cstheme="minorHAnsi"/>
          <w:b/>
          <w:bCs/>
          <w:sz w:val="22"/>
          <w:szCs w:val="22"/>
        </w:rPr>
        <w:t xml:space="preserve">w ogólnopolskim projekcie „Rada ds. kompetencji w sektorze motoryzacyjnym (z uwzględnieniem </w:t>
      </w:r>
      <w:proofErr w:type="spellStart"/>
      <w:r w:rsidRPr="00EA3C9A">
        <w:rPr>
          <w:rFonts w:asciiTheme="minorHAnsi" w:hAnsiTheme="minorHAnsi" w:cstheme="minorHAnsi"/>
          <w:b/>
          <w:bCs/>
          <w:sz w:val="22"/>
          <w:szCs w:val="22"/>
        </w:rPr>
        <w:t>elektromobilności</w:t>
      </w:r>
      <w:proofErr w:type="spellEnd"/>
      <w:r w:rsidRPr="00EA3C9A">
        <w:rPr>
          <w:rFonts w:asciiTheme="minorHAnsi" w:hAnsiTheme="minorHAnsi" w:cstheme="minorHAnsi"/>
          <w:b/>
          <w:bCs/>
          <w:sz w:val="22"/>
          <w:szCs w:val="22"/>
        </w:rPr>
        <w:t>)”</w:t>
      </w:r>
    </w:p>
    <w:p w14:paraId="46B32A0D" w14:textId="77777777" w:rsidR="00227763" w:rsidRPr="00996625" w:rsidRDefault="00227763" w:rsidP="0022776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261026C" w14:textId="77777777" w:rsidR="00227763" w:rsidRPr="00996625" w:rsidRDefault="00227763" w:rsidP="0022776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6625">
        <w:rPr>
          <w:rFonts w:asciiTheme="minorHAnsi" w:hAnsiTheme="minorHAnsi" w:cstheme="minorHAnsi"/>
          <w:sz w:val="22"/>
          <w:szCs w:val="22"/>
        </w:rPr>
        <w:lastRenderedPageBreak/>
        <w:t>W skład przedmiot zamówienia wchodzi:</w:t>
      </w:r>
    </w:p>
    <w:p w14:paraId="3EA6D0EF" w14:textId="0A4359A6" w:rsidR="00227763" w:rsidRPr="004C374E" w:rsidRDefault="00227763" w:rsidP="00227763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</w:rPr>
      </w:pPr>
      <w:r w:rsidRPr="004C374E">
        <w:rPr>
          <w:rFonts w:asciiTheme="minorHAnsi" w:eastAsia="Times New Roman" w:hAnsiTheme="minorHAnsi" w:cstheme="minorHAnsi"/>
        </w:rPr>
        <w:t xml:space="preserve">Etap 1 – Opracowanie metodologii monitorowania </w:t>
      </w:r>
      <w:r w:rsidRPr="004C374E">
        <w:rPr>
          <w:rFonts w:asciiTheme="minorHAnsi" w:eastAsia="Times New Roman" w:hAnsiTheme="minorHAnsi" w:cstheme="minorHAnsi"/>
          <w:bCs/>
        </w:rPr>
        <w:t xml:space="preserve">potrzeb </w:t>
      </w:r>
      <w:r w:rsidRPr="004C374E">
        <w:rPr>
          <w:rFonts w:asciiTheme="minorHAnsi" w:hAnsiTheme="minorHAnsi" w:cstheme="minorHAnsi"/>
        </w:rPr>
        <w:t>praco</w:t>
      </w:r>
      <w:r w:rsidR="00EA3C9A" w:rsidRPr="004C374E">
        <w:rPr>
          <w:rFonts w:asciiTheme="minorHAnsi" w:hAnsiTheme="minorHAnsi" w:cstheme="minorHAnsi"/>
        </w:rPr>
        <w:t>da</w:t>
      </w:r>
      <w:r w:rsidR="004C374E" w:rsidRPr="004C374E">
        <w:rPr>
          <w:rFonts w:asciiTheme="minorHAnsi" w:hAnsiTheme="minorHAnsi" w:cstheme="minorHAnsi"/>
        </w:rPr>
        <w:t>wców w sektorze uwzględniającej</w:t>
      </w:r>
      <w:r w:rsidR="00EA3C9A" w:rsidRPr="004C374E">
        <w:rPr>
          <w:rFonts w:asciiTheme="minorHAnsi" w:hAnsiTheme="minorHAnsi" w:cstheme="minorHAnsi"/>
        </w:rPr>
        <w:t xml:space="preserve"> </w:t>
      </w:r>
      <w:r w:rsidR="00EA3C9A" w:rsidRPr="004C374E">
        <w:rPr>
          <w:rFonts w:cs="Calibri"/>
        </w:rPr>
        <w:t>nowe kwalifikacje i kompetencje</w:t>
      </w:r>
      <w:r w:rsidR="004C374E" w:rsidRPr="004C374E">
        <w:rPr>
          <w:rFonts w:cs="Calibri"/>
        </w:rPr>
        <w:t>.</w:t>
      </w:r>
    </w:p>
    <w:p w14:paraId="20AA49A7" w14:textId="179FC417" w:rsidR="00227763" w:rsidRPr="004C374E" w:rsidRDefault="00227763" w:rsidP="00227763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</w:rPr>
      </w:pPr>
      <w:r w:rsidRPr="004C374E">
        <w:rPr>
          <w:rFonts w:asciiTheme="minorHAnsi" w:eastAsia="Times New Roman" w:hAnsiTheme="minorHAnsi" w:cstheme="minorHAnsi"/>
        </w:rPr>
        <w:t>Etap 2 – Opracowanie i wdrożenie narzędzi</w:t>
      </w:r>
      <w:r w:rsidR="00EA3C9A" w:rsidRPr="004C374E">
        <w:rPr>
          <w:rFonts w:asciiTheme="minorHAnsi" w:eastAsia="Times New Roman" w:hAnsiTheme="minorHAnsi" w:cstheme="minorHAnsi"/>
        </w:rPr>
        <w:t>a</w:t>
      </w:r>
      <w:r w:rsidRPr="004C374E">
        <w:rPr>
          <w:rFonts w:asciiTheme="minorHAnsi" w:eastAsia="Times New Roman" w:hAnsiTheme="minorHAnsi" w:cstheme="minorHAnsi"/>
        </w:rPr>
        <w:t xml:space="preserve"> </w:t>
      </w:r>
      <w:r w:rsidR="00EA3C9A" w:rsidRPr="004C374E">
        <w:rPr>
          <w:rFonts w:asciiTheme="minorHAnsi" w:eastAsia="Times New Roman" w:hAnsiTheme="minorHAnsi" w:cstheme="minorHAnsi"/>
        </w:rPr>
        <w:t xml:space="preserve">do ciągłego </w:t>
      </w:r>
      <w:r w:rsidRPr="004C374E">
        <w:rPr>
          <w:rFonts w:asciiTheme="minorHAnsi" w:eastAsia="Times New Roman" w:hAnsiTheme="minorHAnsi" w:cstheme="minorHAnsi"/>
        </w:rPr>
        <w:t xml:space="preserve">monitorowania </w:t>
      </w:r>
      <w:r w:rsidRPr="004C374E">
        <w:rPr>
          <w:rFonts w:asciiTheme="minorHAnsi" w:eastAsia="Times New Roman" w:hAnsiTheme="minorHAnsi" w:cstheme="minorHAnsi"/>
          <w:bCs/>
        </w:rPr>
        <w:t xml:space="preserve">potrzeb </w:t>
      </w:r>
      <w:r w:rsidRPr="004C374E">
        <w:rPr>
          <w:rFonts w:asciiTheme="minorHAnsi" w:hAnsiTheme="minorHAnsi" w:cstheme="minorHAnsi"/>
        </w:rPr>
        <w:t>pracodawców w </w:t>
      </w:r>
      <w:r w:rsidR="004C374E" w:rsidRPr="004C374E">
        <w:rPr>
          <w:rFonts w:asciiTheme="minorHAnsi" w:hAnsiTheme="minorHAnsi" w:cstheme="minorHAnsi"/>
        </w:rPr>
        <w:t xml:space="preserve">sektorze uwzględniającego </w:t>
      </w:r>
      <w:r w:rsidR="004C374E" w:rsidRPr="004C374E">
        <w:rPr>
          <w:rFonts w:cs="Calibri"/>
        </w:rPr>
        <w:t>nowe kwalifikacje i kompetencje</w:t>
      </w:r>
      <w:r w:rsidRPr="004C374E">
        <w:rPr>
          <w:rFonts w:asciiTheme="minorHAnsi" w:eastAsia="Times New Roman" w:hAnsiTheme="minorHAnsi" w:cstheme="minorHAnsi"/>
        </w:rPr>
        <w:t xml:space="preserve"> (w formie ankiet on-line).</w:t>
      </w:r>
    </w:p>
    <w:p w14:paraId="3FD84391" w14:textId="77777777" w:rsidR="00227763" w:rsidRPr="00996625" w:rsidRDefault="00227763" w:rsidP="0022776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9BA17C3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32E83A1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pracowane materiały muszą zawierać wymagane projektem logotypy unijne i projektowe.</w:t>
      </w:r>
    </w:p>
    <w:p w14:paraId="5A7CB7F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7DAB528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14:paraId="3089FB4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879C4E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Kod CPV: Usługi badań społecznych </w:t>
      </w:r>
    </w:p>
    <w:p w14:paraId="3283EA9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Kod: </w:t>
      </w:r>
      <w:hyperlink r:id="rId10" w:history="1">
        <w:r w:rsidRPr="00AF6EED">
          <w:rPr>
            <w:rFonts w:ascii="Calibri" w:hAnsi="Calibri" w:cs="Calibri"/>
            <w:sz w:val="22"/>
            <w:szCs w:val="22"/>
          </w:rPr>
          <w:t>79315000-5</w:t>
        </w:r>
      </w:hyperlink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09CCB6A6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Pełna nazwa: Usługi badań społecznych </w:t>
      </w:r>
    </w:p>
    <w:p w14:paraId="0D87AC7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8F00083" w14:textId="77777777" w:rsidR="00AF6EED" w:rsidRPr="00AF6EED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. </w:t>
      </w:r>
      <w:r w:rsidRPr="00AF6EED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14:paraId="1A506CA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A65B61D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14:paraId="4B082FC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41DDCC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dczas realizacji usługi konieczne jest:</w:t>
      </w:r>
    </w:p>
    <w:p w14:paraId="58AC99CF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dbałość o wytyczne unijne z zakresu oznaczania logotypami i podpisami wszelkich materiałów,</w:t>
      </w:r>
    </w:p>
    <w:p w14:paraId="70958545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Zastosowanie wytycznych zawartych w księdze wizualizacji dla projektu Rada ds. kompetencji w sektorze motoryzacyjnym (z uwzględnieniem </w:t>
      </w:r>
      <w:proofErr w:type="spellStart"/>
      <w:r w:rsidRPr="00AF6EED">
        <w:rPr>
          <w:rFonts w:cs="Calibri"/>
        </w:rPr>
        <w:t>elektromobilności</w:t>
      </w:r>
      <w:proofErr w:type="spellEnd"/>
      <w:r w:rsidRPr="00AF6EED">
        <w:rPr>
          <w:rFonts w:cs="Calibri"/>
        </w:rPr>
        <w:t>)”,</w:t>
      </w:r>
    </w:p>
    <w:p w14:paraId="33269790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 xml:space="preserve"> </w:t>
      </w:r>
    </w:p>
    <w:p w14:paraId="6A912D9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VI. Opis warunków udziału w postępowaniu:</w:t>
      </w:r>
    </w:p>
    <w:p w14:paraId="5E8E5E6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6C98FB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arunkiem udziału w postępowaniu jest:</w:t>
      </w:r>
    </w:p>
    <w:p w14:paraId="4D9BD6BE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złożenie oferty wraz z wymaganymi załącznikami,</w:t>
      </w:r>
    </w:p>
    <w:p w14:paraId="6E8A20BF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  <w:color w:val="000000"/>
        </w:rPr>
        <w:t>podanie ceny  brutto za wykonanie całego przedmiotu zamówienia,</w:t>
      </w:r>
    </w:p>
    <w:p w14:paraId="4417248A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spełnienie kryteriów merytorycznych, potwierdzających doświadczenie.</w:t>
      </w:r>
    </w:p>
    <w:p w14:paraId="46E1A45D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akceptacja warunków współpracy zawartych w projekcie umowy stanowiącej załącznik do SIWZ</w:t>
      </w:r>
    </w:p>
    <w:p w14:paraId="596B62A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B42C2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enę za przedmiot zamówienia Wykonawca przedstawia na formularzu ofertowym stanowiącym załącznik nr 2 do niniejszego zapytania.</w:t>
      </w:r>
    </w:p>
    <w:p w14:paraId="260DE62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E440D4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3BF7C0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 Zamówienie mogą starać się Wykonawcy, którzy spełniają poniższy warunek:</w:t>
      </w:r>
    </w:p>
    <w:p w14:paraId="3406A50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7DF536F5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AF6EED">
        <w:rPr>
          <w:rFonts w:cs="Calibri"/>
          <w:bCs/>
        </w:rPr>
        <w:t>Nie są powiązani osobowo lub kapitałowo z Zamawiającym.</w:t>
      </w:r>
    </w:p>
    <w:p w14:paraId="434A5129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lastRenderedPageBreak/>
        <w:t>Przez powiązania kapitałowe lub osobowe rozumie się wzajemne powiązania między Zamawiającym</w:t>
      </w:r>
    </w:p>
    <w:p w14:paraId="15186AFD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lub osobami upoważnionymi do zaciągania zobowiązań w imieniu Zamawiającego lub osobami</w:t>
      </w:r>
    </w:p>
    <w:p w14:paraId="64CD1E43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wykonującymi w imieniu Zamawiającego czynności związane z przeprowadzeniem procedury wyboru Wykonawcy a Wykonawcą polegające w szczególności na:</w:t>
      </w:r>
    </w:p>
    <w:p w14:paraId="2C0ECC94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uczestniczeniu w spółce jako wspólnik spółki cywilnej lub spółki osobowej;</w:t>
      </w:r>
    </w:p>
    <w:p w14:paraId="4ECB143E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niu co najmniej 10 % udziałów lub akcji, o ile niższy próg nie wynika z przepisów prawa;</w:t>
      </w:r>
    </w:p>
    <w:p w14:paraId="5FD47D7E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ełnieniu funkcji członka organu nadzorczego lub zarządzającego, prokurenta, pełnomocnika;</w:t>
      </w:r>
    </w:p>
    <w:p w14:paraId="75DF24FC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9ACC1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Wykonawca składa Oświadczenie potwierdzające spełnienie warunku w załączniku nr 3 do oferty.</w:t>
      </w:r>
    </w:p>
    <w:p w14:paraId="299346A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20B0B8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14:paraId="4CC6FC9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08D5C51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0BF6C3B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4BF44C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8BF804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14:paraId="35AA18A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97FF90F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Formularz ofertowy stanowiący załącznik nr 2 do niniejszego zapytania ofertowego.</w:t>
      </w:r>
    </w:p>
    <w:p w14:paraId="1D82981B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ykaz  wiedzy i doświadczenia – formularz stanowiący załącznik nr 3 do niniejszego zapytania ofertowego.</w:t>
      </w:r>
    </w:p>
    <w:p w14:paraId="36120D9D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V i inne dokumenty potwierdzające doświadczenie i referencje.</w:t>
      </w:r>
    </w:p>
    <w:p w14:paraId="6DA116A6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Oświadczenie o braku powiązań osobowych i kapitałowych stanowiące załącznik nr 4 do niniejszego zapytania ofertowego.</w:t>
      </w:r>
    </w:p>
    <w:p w14:paraId="57EEDD9B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goda na przetwarzanie danych osobowych oraz klauzula informacyjna - załącznik nr 5 do niniejszego zapytania ofertowego.</w:t>
      </w:r>
    </w:p>
    <w:p w14:paraId="01B87488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1C5B242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14:paraId="6F85CB9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7AE0939B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48B983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14:paraId="4A5B805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358A929" w14:textId="47973C62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Ofertę należy złożyć w terminie do</w:t>
      </w:r>
      <w:r w:rsidR="00633C08">
        <w:rPr>
          <w:rFonts w:ascii="Calibri" w:hAnsi="Calibri" w:cs="Calibri"/>
          <w:sz w:val="22"/>
          <w:szCs w:val="22"/>
        </w:rPr>
        <w:t xml:space="preserve"> </w:t>
      </w:r>
      <w:r w:rsidR="009356B3">
        <w:rPr>
          <w:rFonts w:ascii="Calibri" w:hAnsi="Calibri" w:cs="Calibri"/>
          <w:sz w:val="22"/>
          <w:szCs w:val="22"/>
        </w:rPr>
        <w:t>10.08.2020.</w:t>
      </w:r>
    </w:p>
    <w:p w14:paraId="6B5E4BE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1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Style w:val="Hipercze"/>
          <w:rFonts w:ascii="Calibri" w:hAnsi="Calibri" w:cs="Calibri"/>
          <w:sz w:val="22"/>
          <w:szCs w:val="22"/>
        </w:rPr>
        <w:t>,</w:t>
      </w:r>
      <w:r w:rsidRPr="00AF6EED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AF6EED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14:paraId="1B92DE1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14:paraId="6C5F1E4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E7C734F" w14:textId="77777777" w:rsidR="00227763" w:rsidRDefault="00227763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186DCC" w14:textId="39690F4B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IURO PROJEKTU:</w:t>
      </w:r>
    </w:p>
    <w:p w14:paraId="7C38D7F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BC2FD8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7285A86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0C9AF26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2F532C9F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12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24E38E41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48D519D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soba do kontaktu:</w:t>
      </w:r>
    </w:p>
    <w:p w14:paraId="324C6EB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 xml:space="preserve">Monika </w:t>
      </w:r>
      <w:proofErr w:type="spellStart"/>
      <w:r w:rsidRPr="00AF6EED">
        <w:rPr>
          <w:rFonts w:ascii="Calibri" w:hAnsi="Calibri" w:cs="Calibri"/>
          <w:i/>
          <w:iCs/>
          <w:sz w:val="22"/>
          <w:szCs w:val="22"/>
        </w:rPr>
        <w:t>Bezak</w:t>
      </w:r>
      <w:proofErr w:type="spellEnd"/>
    </w:p>
    <w:p w14:paraId="393F819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M: +48 504 292 316</w:t>
      </w:r>
    </w:p>
    <w:p w14:paraId="545BA9B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B8BABB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III </w:t>
      </w:r>
      <w:r w:rsidRPr="00AF6EED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14:paraId="1847BFE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39A101C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14:paraId="1868BA12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yteriami oceny ofert są:</w:t>
      </w:r>
    </w:p>
    <w:p w14:paraId="04B70B5A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D3B21C1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Cena – waga 60%</w:t>
      </w:r>
    </w:p>
    <w:p w14:paraId="608AF3CE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Doświadczenie wykonawcy – waga 40%</w:t>
      </w:r>
    </w:p>
    <w:p w14:paraId="4DB8081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ryteria:</w:t>
      </w:r>
    </w:p>
    <w:p w14:paraId="281A530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4F05877" w14:textId="77777777" w:rsidR="00AF6EED" w:rsidRPr="00AF6EED" w:rsidRDefault="00AF6EED" w:rsidP="00AF6EED">
      <w:pPr>
        <w:pStyle w:val="CM9"/>
        <w:spacing w:after="0" w:line="276" w:lineRule="auto"/>
        <w:ind w:right="-6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d.1 Cena </w:t>
      </w:r>
    </w:p>
    <w:p w14:paraId="637E78B0" w14:textId="77777777" w:rsidR="00AF6EED" w:rsidRPr="00AF6EED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Calibri" w:hAnsi="Calibri" w:cs="Calibri"/>
          <w:color w:val="000000"/>
          <w:sz w:val="22"/>
          <w:szCs w:val="22"/>
        </w:rPr>
      </w:pPr>
      <w:r w:rsidRPr="00AF6EED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przedmiotu zamówienia.</w:t>
      </w:r>
    </w:p>
    <w:p w14:paraId="05E8DF44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a jest ceną ryczałtową, musi pokrywać wszystkie koszty związane z wykonaniem przedmiotu zamówienia,</w:t>
      </w:r>
    </w:p>
    <w:p w14:paraId="51C9F9AF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AF6EED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14:paraId="4C7CA170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644A30FC" w14:textId="77777777" w:rsidR="00AF6EED" w:rsidRPr="00AF6EED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d. 2. Doświadczenie Wykonawcy</w:t>
      </w:r>
    </w:p>
    <w:p w14:paraId="0D461196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541D5965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oświadczenie Wykonawcy oceniane będzie na podstawie następujących kryteriów merytorycznych ocenianych zgodnie z przyjętą poniżej punktacją:</w:t>
      </w:r>
    </w:p>
    <w:p w14:paraId="04FB507C" w14:textId="3D5C1202" w:rsid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102BA302" w14:textId="751933C1" w:rsidR="00227763" w:rsidRDefault="00227763" w:rsidP="00AF6EED">
      <w:pPr>
        <w:rPr>
          <w:rFonts w:ascii="Calibri" w:hAnsi="Calibri" w:cs="Calibri"/>
          <w:b/>
          <w:sz w:val="22"/>
          <w:szCs w:val="22"/>
        </w:rPr>
      </w:pPr>
    </w:p>
    <w:p w14:paraId="384B61E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) realizacja - minimum 10 usług opracowania metodologii i narzędzi dla badań społecznych/edukacyjnych/psychologicznych w okresie ostatnich 3 lat,</w:t>
      </w:r>
    </w:p>
    <w:p w14:paraId="3EF72E3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B3B06B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2783CF91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6BEA739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mniej niż 10 usług opracowania metodologii i narzędzi dla badań społecznych/edukacyjnych/psychologicznych w okresie ostatnich 3 lat: 0 p. </w:t>
      </w:r>
    </w:p>
    <w:p w14:paraId="5B21FC5D" w14:textId="3190CA0F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>1</w:t>
      </w:r>
      <w:r w:rsidR="00730364">
        <w:rPr>
          <w:rFonts w:cs="Calibri"/>
        </w:rPr>
        <w:t>0</w:t>
      </w:r>
      <w:r w:rsidRPr="00AF6EED">
        <w:rPr>
          <w:rFonts w:cs="Calibri"/>
        </w:rPr>
        <w:t xml:space="preserve"> - 15 usług opracowania metodologii i narzędzi dla badań społecznych/edukacyjnych/psychologicznych w okresie ostatnich 3 lat: 1 p. </w:t>
      </w:r>
    </w:p>
    <w:p w14:paraId="41DB60A4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6 - 20 usług opracowania metodologii i narzędzi dla badań społecznych/edukacyjnych/psychologicznych w okresie ostatnich 3 lat: 2 p. </w:t>
      </w:r>
    </w:p>
    <w:p w14:paraId="181739CA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20 usług opracowania metodologii i narzędzi dla badań społecznych/edukacyjnych/psychologicznych w okresie ostatnich 3 lat: 3 p. </w:t>
      </w:r>
    </w:p>
    <w:p w14:paraId="4E10B56D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) realizacja - minimum 5 usług dla sektora motoryzacyjnego w ostatnich 3 latach:</w:t>
      </w:r>
    </w:p>
    <w:p w14:paraId="720CF58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6344190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4DC4258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  <w:highlight w:val="yellow"/>
        </w:rPr>
      </w:pPr>
    </w:p>
    <w:p w14:paraId="78E07B64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mniej niż 5 usług opracowania metodologii i narzędzi dla badań społecznych/edukacyjnych/psychologicznych w okresie ostatnich 3 lat: 0 p. </w:t>
      </w:r>
    </w:p>
    <w:p w14:paraId="56EA92E1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6 - 10 usług opracowania metodologii i narzędzi dla badań społecznych/edukacyjnych/psychologicznych w okresie ostatnich 3 lat: 1 p. </w:t>
      </w:r>
    </w:p>
    <w:p w14:paraId="00119CC8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11 - 15 usług opracowania metodologii i narzędzi dla badań społecznych/edukacyjnych/psychologicznych w okresie ostatnich 3 lat: 2 p. </w:t>
      </w:r>
    </w:p>
    <w:p w14:paraId="3EB84C5E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cs="Calibri"/>
        </w:rPr>
      </w:pPr>
      <w:r w:rsidRPr="00AF6EED">
        <w:rPr>
          <w:rFonts w:cs="Calibri"/>
        </w:rPr>
        <w:t xml:space="preserve">powyżej 15 usług opracowania metodologii i narzędzi dla badań społecznych/edukacyjnych/psychologicznych w okresie ostatnich 3 lat: 3 p. </w:t>
      </w:r>
    </w:p>
    <w:p w14:paraId="3F56965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highlight w:val="green"/>
        </w:rPr>
        <w:br/>
      </w:r>
      <w:r w:rsidRPr="00AF6EED">
        <w:rPr>
          <w:rFonts w:ascii="Calibri" w:hAnsi="Calibri" w:cs="Calibri"/>
          <w:sz w:val="22"/>
          <w:szCs w:val="22"/>
        </w:rPr>
        <w:t>c) realizacja minimum 10 usług opracowania elektronicznych narzędzi/ankiet on-line w okresie ostatnich 3 lat:</w:t>
      </w:r>
    </w:p>
    <w:p w14:paraId="77D1F65E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  <w:highlight w:val="green"/>
        </w:rPr>
      </w:pPr>
    </w:p>
    <w:p w14:paraId="4CE57CE4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1AF523B4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niej niż 10 usług opracowania ankiet on-line w okresie ostatnich 3 lat: 0 p.</w:t>
      </w:r>
    </w:p>
    <w:p w14:paraId="496760F2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10 – 15 usług opracowania ankiet on-line w okresie ostatnich 3 lat: 1 p.</w:t>
      </w:r>
    </w:p>
    <w:p w14:paraId="1DFEF25E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16 – 20 usług opracowania ankiet on-line w okresie ostatnich 3 lat: 2 p.</w:t>
      </w:r>
    </w:p>
    <w:p w14:paraId="58A4BA71" w14:textId="77777777" w:rsidR="00AF6EED" w:rsidRPr="00AF6EED" w:rsidRDefault="00AF6EED" w:rsidP="00AF6EED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ięcej niż 20 usług opracowania ankiet on-line w okresie ostatnich 3 lat 3 p.</w:t>
      </w:r>
    </w:p>
    <w:p w14:paraId="4291670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highlight w:val="green"/>
        </w:rPr>
        <w:br/>
      </w:r>
      <w:r w:rsidRPr="00AF6EED">
        <w:rPr>
          <w:rFonts w:ascii="Calibri" w:hAnsi="Calibri" w:cs="Calibri"/>
          <w:sz w:val="22"/>
          <w:szCs w:val="22"/>
        </w:rPr>
        <w:t>Maksymalna liczba punktów do zdobycia w zakresie doświadczenia wykonawcy: 9 punktów.</w:t>
      </w:r>
    </w:p>
    <w:p w14:paraId="5F2A598C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6BA402D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14:paraId="623CE2E6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4D988C4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y oceniane będą punktowo. W trakcie oceny ofert kolejno rozpatrywanym i ocenianym ofertom przyznawane będą punkty.</w:t>
      </w:r>
    </w:p>
    <w:p w14:paraId="3860A0AB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E00955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14:paraId="276D0C0F" w14:textId="77777777" w:rsidR="00AF6EED" w:rsidRPr="00AF6EED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14:paraId="1D7467CE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Wo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- wskaźnik oceny oferty</w:t>
      </w:r>
    </w:p>
    <w:p w14:paraId="15BF00D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5B8FD1A8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76AF18C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</w:rPr>
        <w:t xml:space="preserve">             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Dn</w:t>
      </w:r>
      <w:proofErr w:type="spellEnd"/>
    </w:p>
    <w:p w14:paraId="1CC167B2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Wo = ------------- x 6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 xml:space="preserve">+ ------------- x 4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</w:p>
    <w:p w14:paraId="42B3D75A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   </w:t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  <w:t>9</w:t>
      </w:r>
    </w:p>
    <w:p w14:paraId="085980AC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  </w:t>
      </w:r>
    </w:p>
    <w:p w14:paraId="6CAA0C51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52A7645A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 - numer oferty</w:t>
      </w:r>
    </w:p>
    <w:p w14:paraId="7AC1C44E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najniższej oferty</w:t>
      </w:r>
    </w:p>
    <w:p w14:paraId="7694EEF3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oferty rozpatrywanej</w:t>
      </w:r>
    </w:p>
    <w:p w14:paraId="4A9FE1FA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D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ocena rozpatrywanej oferty w zakresie kryterium doświadczenia (0-9 pkt.)</w:t>
      </w:r>
    </w:p>
    <w:p w14:paraId="72AD1DD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65EC221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14:paraId="2C4A641A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3CEEF38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AF6EED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3" w:history="1">
        <w:r w:rsidRPr="00AF6EE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AF6EED">
        <w:rPr>
          <w:rFonts w:ascii="Calibri" w:hAnsi="Calibri" w:cs="Calibri"/>
          <w:sz w:val="22"/>
          <w:szCs w:val="22"/>
          <w:lang w:eastAsia="en-US"/>
        </w:rPr>
        <w:t>.</w:t>
      </w:r>
    </w:p>
    <w:p w14:paraId="3600E00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5A9F348C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  <w:bCs/>
        </w:rPr>
        <w:t>X. Informacje dodatkowe</w:t>
      </w:r>
    </w:p>
    <w:p w14:paraId="28AFCE0E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14:paraId="7B80B7D7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14:paraId="14199B42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14:paraId="3565F909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14:paraId="240FA1BE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14:paraId="06BCB6D7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cywilnoprawnej. </w:t>
      </w:r>
    </w:p>
    <w:p w14:paraId="10BF0E28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do powyższego postępowania nie przewiduje zastosowania procedury </w:t>
      </w:r>
      <w:proofErr w:type="spellStart"/>
      <w:r w:rsidRPr="00AF6EED">
        <w:rPr>
          <w:rFonts w:ascii="Calibri" w:hAnsi="Calibri" w:cs="Calibri"/>
          <w:color w:val="auto"/>
          <w:sz w:val="22"/>
          <w:szCs w:val="22"/>
        </w:rPr>
        <w:t>odwołań</w:t>
      </w:r>
      <w:proofErr w:type="spellEnd"/>
      <w:r w:rsidRPr="00AF6EED">
        <w:rPr>
          <w:rFonts w:ascii="Calibri" w:hAnsi="Calibri" w:cs="Calibri"/>
          <w:color w:val="auto"/>
          <w:sz w:val="22"/>
          <w:szCs w:val="22"/>
        </w:rPr>
        <w:t>.</w:t>
      </w:r>
    </w:p>
    <w:p w14:paraId="1AA4626A" w14:textId="77777777" w:rsidR="00730364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zastrzega sobie możliwość odstąpienia od realizacji zamówienia na każdym jego etapie bez podawania przyczyny. </w:t>
      </w:r>
    </w:p>
    <w:p w14:paraId="0C8EC2EA" w14:textId="2F60427E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może w toku badania i oceny ofert żądać od Wykonawców wyjaśnień oraz dokumentów dotyczących treści złożonych ofert.</w:t>
      </w:r>
    </w:p>
    <w:p w14:paraId="1462EFE2" w14:textId="1AE3A84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lastRenderedPageBreak/>
        <w:t>Załączniki:</w:t>
      </w:r>
    </w:p>
    <w:p w14:paraId="329965D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1E5313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 nr 2:</w:t>
      </w:r>
    </w:p>
    <w:p w14:paraId="109ED13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7CD25F0" w14:textId="6F01CAC8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ofertowy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CE7265">
        <w:rPr>
          <w:rFonts w:ascii="Calibri" w:hAnsi="Calibri" w:cs="Calibri"/>
          <w:b/>
          <w:bCs/>
          <w:sz w:val="22"/>
          <w:szCs w:val="22"/>
        </w:rPr>
        <w:t>27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543544C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3D9AB94" w14:textId="77777777" w:rsidR="00730364" w:rsidRPr="00EA3C9A" w:rsidRDefault="00730364" w:rsidP="0073036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3C9A">
        <w:rPr>
          <w:rFonts w:ascii="Calibri" w:hAnsi="Calibri" w:cs="Calibri"/>
          <w:b/>
          <w:sz w:val="22"/>
          <w:szCs w:val="22"/>
        </w:rPr>
        <w:t xml:space="preserve">Opracowanie narzędzia do ciągłego monitorowania i zbierania potrzeb pracodawców sektora motoryzacyjnego w zakresie nowych kwalifikacji i kompetencji - „Ankieta online” </w:t>
      </w:r>
      <w:r w:rsidRPr="00EA3C9A">
        <w:rPr>
          <w:rFonts w:asciiTheme="minorHAnsi" w:hAnsiTheme="minorHAnsi" w:cstheme="minorHAnsi"/>
          <w:b/>
          <w:bCs/>
          <w:sz w:val="22"/>
          <w:szCs w:val="22"/>
        </w:rPr>
        <w:t xml:space="preserve">w ogólnopolskim projekcie „Rada ds. kompetencji w sektorze motoryzacyjnym (z uwzględnieniem </w:t>
      </w:r>
      <w:proofErr w:type="spellStart"/>
      <w:r w:rsidRPr="00EA3C9A">
        <w:rPr>
          <w:rFonts w:asciiTheme="minorHAnsi" w:hAnsiTheme="minorHAnsi" w:cstheme="minorHAnsi"/>
          <w:b/>
          <w:bCs/>
          <w:sz w:val="22"/>
          <w:szCs w:val="22"/>
        </w:rPr>
        <w:t>elektromobilności</w:t>
      </w:r>
      <w:proofErr w:type="spellEnd"/>
      <w:r w:rsidRPr="00EA3C9A">
        <w:rPr>
          <w:rFonts w:asciiTheme="minorHAnsi" w:hAnsiTheme="minorHAnsi" w:cstheme="minorHAnsi"/>
          <w:b/>
          <w:bCs/>
          <w:sz w:val="22"/>
          <w:szCs w:val="22"/>
        </w:rPr>
        <w:t>)”</w:t>
      </w:r>
    </w:p>
    <w:p w14:paraId="5099953D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EFF2811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DB0E50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AF6EED" w14:paraId="098DE0F7" w14:textId="77777777" w:rsidTr="00D43974">
        <w:trPr>
          <w:trHeight w:val="761"/>
        </w:trPr>
        <w:tc>
          <w:tcPr>
            <w:tcW w:w="534" w:type="dxa"/>
          </w:tcPr>
          <w:p w14:paraId="564EF0A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14:paraId="2D72BF23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14:paraId="261B695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A547B0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BBE1EF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D7741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A5168C8" w14:textId="77777777" w:rsidTr="00D43974">
        <w:tc>
          <w:tcPr>
            <w:tcW w:w="534" w:type="dxa"/>
          </w:tcPr>
          <w:p w14:paraId="22FC1D34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14:paraId="3CF9139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14:paraId="3A70FDBE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C327DC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DCE17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C34596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533CAD8" w14:textId="77777777" w:rsidTr="00D43974">
        <w:tc>
          <w:tcPr>
            <w:tcW w:w="534" w:type="dxa"/>
          </w:tcPr>
          <w:p w14:paraId="102D799B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14:paraId="3B9EE49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14:paraId="59B40796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93EF10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473664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E84A6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C08174C" w14:textId="77777777" w:rsidTr="00D43974">
        <w:tc>
          <w:tcPr>
            <w:tcW w:w="534" w:type="dxa"/>
          </w:tcPr>
          <w:p w14:paraId="1EF981B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14:paraId="64F2C4CA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14:paraId="50745BC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F134A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7D212A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6E1AD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1C385701" w14:textId="77777777" w:rsidTr="00D43974">
        <w:tc>
          <w:tcPr>
            <w:tcW w:w="534" w:type="dxa"/>
          </w:tcPr>
          <w:p w14:paraId="0D72A81D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14:paraId="02A80A6D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14:paraId="03A49952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9A883A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68F4B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80473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11197BF" w14:textId="77777777" w:rsidTr="00D43974">
        <w:tc>
          <w:tcPr>
            <w:tcW w:w="534" w:type="dxa"/>
          </w:tcPr>
          <w:p w14:paraId="386E954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14:paraId="0561D5C8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14:paraId="15531F58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14:paraId="30E6239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F07A01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852E8A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572420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F61BA09" w14:textId="77777777" w:rsidTr="00D43974">
        <w:tc>
          <w:tcPr>
            <w:tcW w:w="534" w:type="dxa"/>
          </w:tcPr>
          <w:p w14:paraId="7AF75618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ab/>
              <w:t>7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7DAEE381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95AD7C1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13E5BF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2AC99A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850D16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A53CD4D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lastRenderedPageBreak/>
        <w:t>Oferuję realizację zamówienia na warunkach i w terminach określonych w zapytaniu, za cenę:</w:t>
      </w:r>
    </w:p>
    <w:p w14:paraId="6BF7C15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AF6EED" w14:paraId="1B92F11F" w14:textId="77777777" w:rsidTr="00D43974">
        <w:tc>
          <w:tcPr>
            <w:tcW w:w="4077" w:type="dxa"/>
            <w:vAlign w:val="center"/>
          </w:tcPr>
          <w:p w14:paraId="1ABFF8B3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Cena brutto (zł)</w:t>
            </w:r>
          </w:p>
        </w:tc>
        <w:tc>
          <w:tcPr>
            <w:tcW w:w="4962" w:type="dxa"/>
          </w:tcPr>
          <w:p w14:paraId="51B4AE6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AF6EED" w14:paraId="2A078F32" w14:textId="77777777" w:rsidTr="00D43974">
        <w:tc>
          <w:tcPr>
            <w:tcW w:w="4077" w:type="dxa"/>
            <w:vAlign w:val="center"/>
          </w:tcPr>
          <w:p w14:paraId="6F38EDFA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0E871A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61F73E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56D6A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7976537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B6C9A93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2072E8F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605DB0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F722D8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00A6B0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7F0D424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AB5C60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A7B327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34CE2D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A72E7F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3AF7031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20E34BEA" w14:textId="77777777" w:rsidTr="00D43974">
        <w:tc>
          <w:tcPr>
            <w:tcW w:w="4606" w:type="dxa"/>
          </w:tcPr>
          <w:p w14:paraId="6C6FC829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175ECE39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2B1A27F7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257BFE9B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4AE40E0C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FBCB7C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BBA27D1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96599C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5F8A9F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F9D189C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8C5F536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D5CD89B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DEE90CA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435977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70049EE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12114EA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D2C2C9A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2B7D063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0C22189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8D47C2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1069FCA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62CD8B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18266CD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2AEB884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 xml:space="preserve">Załącznik nr 3 </w:t>
      </w:r>
    </w:p>
    <w:p w14:paraId="53E964F6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BD3165F" w14:textId="068610C0"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potwierdzający spełnienie kryteriów merytorycznych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CE7265">
        <w:rPr>
          <w:rFonts w:ascii="Calibri" w:hAnsi="Calibri" w:cs="Calibri"/>
          <w:b/>
          <w:sz w:val="22"/>
          <w:szCs w:val="22"/>
        </w:rPr>
        <w:t>27</w:t>
      </w:r>
      <w:r>
        <w:rPr>
          <w:rFonts w:ascii="Calibri" w:hAnsi="Calibri" w:cs="Calibri"/>
          <w:b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</w:t>
      </w:r>
    </w:p>
    <w:p w14:paraId="2C0E0EA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32551C3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</w:p>
    <w:p w14:paraId="062789DA" w14:textId="77777777" w:rsidR="00AF6EED" w:rsidRPr="00730364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</w:rPr>
      </w:pPr>
      <w:r w:rsidRPr="00730364">
        <w:rPr>
          <w:rFonts w:cs="Calibri"/>
        </w:rPr>
        <w:t>dla postępowania wyboru Wykonawcy na:</w:t>
      </w:r>
    </w:p>
    <w:p w14:paraId="5097FF57" w14:textId="77777777" w:rsidR="00730364" w:rsidRPr="00EA3C9A" w:rsidRDefault="00730364" w:rsidP="0073036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3C9A">
        <w:rPr>
          <w:rFonts w:ascii="Calibri" w:hAnsi="Calibri" w:cs="Calibri"/>
          <w:b/>
          <w:sz w:val="22"/>
          <w:szCs w:val="22"/>
        </w:rPr>
        <w:t xml:space="preserve">Opracowanie narzędzia do ciągłego monitorowania i zbierania potrzeb pracodawców sektora motoryzacyjnego w zakresie nowych kwalifikacji i kompetencji - „Ankieta online” </w:t>
      </w:r>
      <w:r w:rsidRPr="00EA3C9A">
        <w:rPr>
          <w:rFonts w:asciiTheme="minorHAnsi" w:hAnsiTheme="minorHAnsi" w:cstheme="minorHAnsi"/>
          <w:b/>
          <w:bCs/>
          <w:sz w:val="22"/>
          <w:szCs w:val="22"/>
        </w:rPr>
        <w:t xml:space="preserve">w ogólnopolskim projekcie „Rada ds. kompetencji w sektorze motoryzacyjnym (z uwzględnieniem </w:t>
      </w:r>
      <w:proofErr w:type="spellStart"/>
      <w:r w:rsidRPr="00EA3C9A">
        <w:rPr>
          <w:rFonts w:asciiTheme="minorHAnsi" w:hAnsiTheme="minorHAnsi" w:cstheme="minorHAnsi"/>
          <w:b/>
          <w:bCs/>
          <w:sz w:val="22"/>
          <w:szCs w:val="22"/>
        </w:rPr>
        <w:t>elektromobilności</w:t>
      </w:r>
      <w:proofErr w:type="spellEnd"/>
      <w:r w:rsidRPr="00EA3C9A">
        <w:rPr>
          <w:rFonts w:asciiTheme="minorHAnsi" w:hAnsiTheme="minorHAnsi" w:cstheme="minorHAnsi"/>
          <w:b/>
          <w:bCs/>
          <w:sz w:val="22"/>
          <w:szCs w:val="22"/>
        </w:rPr>
        <w:t>)”</w:t>
      </w:r>
    </w:p>
    <w:p w14:paraId="2A551973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1DBE0860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</w:rPr>
      </w:pPr>
    </w:p>
    <w:p w14:paraId="1E541C2D" w14:textId="77777777" w:rsidR="00AF6EED" w:rsidRPr="00AF6EED" w:rsidRDefault="00AF6EED" w:rsidP="00AF6EED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) realizacja - minimum 10 usług opracowania metodologii i narzędzi dla badań społecznych/edukacyjnych/psychologicznych w okresie ostatnich 3 lat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108"/>
        <w:gridCol w:w="3093"/>
      </w:tblGrid>
      <w:tr w:rsidR="00AF6EED" w:rsidRPr="00AF6EED" w14:paraId="648C0108" w14:textId="77777777" w:rsidTr="00D43974">
        <w:tc>
          <w:tcPr>
            <w:tcW w:w="3074" w:type="dxa"/>
          </w:tcPr>
          <w:p w14:paraId="1BC9A0E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14:paraId="212E540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14:paraId="095A341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14:paraId="573CDBD5" w14:textId="77777777" w:rsidTr="00D43974">
        <w:tc>
          <w:tcPr>
            <w:tcW w:w="3074" w:type="dxa"/>
          </w:tcPr>
          <w:p w14:paraId="6A108B1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7B4BC8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BB0A83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330EE9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D75AE5D" w14:textId="77777777" w:rsidTr="00D43974">
        <w:tc>
          <w:tcPr>
            <w:tcW w:w="3074" w:type="dxa"/>
          </w:tcPr>
          <w:p w14:paraId="54CA6C3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4A590A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EAA61D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978E1A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48735C82" w14:textId="77777777" w:rsidTr="00D43974">
        <w:tc>
          <w:tcPr>
            <w:tcW w:w="3074" w:type="dxa"/>
          </w:tcPr>
          <w:p w14:paraId="56AF18C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657436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CC23CA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29CE7BF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6144B35" w14:textId="77777777" w:rsidTr="00D43974">
        <w:tc>
          <w:tcPr>
            <w:tcW w:w="3074" w:type="dxa"/>
          </w:tcPr>
          <w:p w14:paraId="0CB0C41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45E75A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6D53BD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D65D11F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49F66526" w14:textId="77777777" w:rsidTr="00D43974">
        <w:tc>
          <w:tcPr>
            <w:tcW w:w="3074" w:type="dxa"/>
          </w:tcPr>
          <w:p w14:paraId="33960BE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E53094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2981F1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0EDB2EF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A02ADCE" w14:textId="77777777" w:rsidTr="00D43974">
        <w:tc>
          <w:tcPr>
            <w:tcW w:w="3074" w:type="dxa"/>
          </w:tcPr>
          <w:p w14:paraId="0C9332F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617884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FD49F8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AF8E8A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001CBFCA" w14:textId="77777777" w:rsidTr="00D43974">
        <w:tc>
          <w:tcPr>
            <w:tcW w:w="3074" w:type="dxa"/>
          </w:tcPr>
          <w:p w14:paraId="43D28ED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FBE306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E54EED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B5C545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8E0FF3F" w14:textId="77777777" w:rsidTr="00D43974">
        <w:tc>
          <w:tcPr>
            <w:tcW w:w="3074" w:type="dxa"/>
          </w:tcPr>
          <w:p w14:paraId="69F6599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AD89C7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2F7BE4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54B67F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1D678A13" w14:textId="77777777" w:rsidTr="00D43974">
        <w:tc>
          <w:tcPr>
            <w:tcW w:w="3074" w:type="dxa"/>
          </w:tcPr>
          <w:p w14:paraId="2AACDF6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4503C2F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C5A84C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7A5598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5D3549B1" w14:textId="77777777" w:rsidTr="00D43974">
        <w:tc>
          <w:tcPr>
            <w:tcW w:w="3074" w:type="dxa"/>
          </w:tcPr>
          <w:p w14:paraId="2828B71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3D0401E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DCA0F5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BBBC30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58F1F3" w14:textId="3D10F290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4E3662CA" w14:textId="77777777" w:rsidR="00227763" w:rsidRDefault="00227763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4F46F1A2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6FB0C571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6B9367F9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1108B944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16B8184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) realizacja - minimum 5 usług dla sektora motoryzacyjnego w ostatnich 3 latach:</w:t>
      </w:r>
    </w:p>
    <w:p w14:paraId="2F884CF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109"/>
        <w:gridCol w:w="3094"/>
      </w:tblGrid>
      <w:tr w:rsidR="00AF6EED" w:rsidRPr="00AF6EED" w14:paraId="7EC1E9B6" w14:textId="77777777" w:rsidTr="00D43974">
        <w:tc>
          <w:tcPr>
            <w:tcW w:w="3182" w:type="dxa"/>
          </w:tcPr>
          <w:p w14:paraId="1AFC514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14:paraId="5CC7E71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14:paraId="7BF846D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14:paraId="6BCB6554" w14:textId="77777777" w:rsidTr="00D43974">
        <w:tc>
          <w:tcPr>
            <w:tcW w:w="3182" w:type="dxa"/>
          </w:tcPr>
          <w:p w14:paraId="702FDC0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71914E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844588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10444A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023007B4" w14:textId="77777777" w:rsidTr="00D43974">
        <w:tc>
          <w:tcPr>
            <w:tcW w:w="3182" w:type="dxa"/>
          </w:tcPr>
          <w:p w14:paraId="74FB487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717EE4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C1DB73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B09CDF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50F7443D" w14:textId="77777777" w:rsidTr="00D43974">
        <w:tc>
          <w:tcPr>
            <w:tcW w:w="3182" w:type="dxa"/>
          </w:tcPr>
          <w:p w14:paraId="07A43EF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4311250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3C6B2C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8C5A27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16F7C67B" w14:textId="77777777" w:rsidTr="00D43974">
        <w:tc>
          <w:tcPr>
            <w:tcW w:w="3182" w:type="dxa"/>
          </w:tcPr>
          <w:p w14:paraId="3901C63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41E98C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4D6FD5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6C24C5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14E14439" w14:textId="77777777" w:rsidTr="00D43974">
        <w:tc>
          <w:tcPr>
            <w:tcW w:w="3182" w:type="dxa"/>
          </w:tcPr>
          <w:p w14:paraId="3A860F9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440FC79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C6932F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AD412C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DD12CE5" w14:textId="77777777" w:rsidTr="00D43974">
        <w:tc>
          <w:tcPr>
            <w:tcW w:w="3182" w:type="dxa"/>
          </w:tcPr>
          <w:p w14:paraId="2102EFB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8B2EB0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2EEC06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C5757D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F4A21EF" w14:textId="77777777" w:rsidTr="00D43974">
        <w:tc>
          <w:tcPr>
            <w:tcW w:w="3182" w:type="dxa"/>
          </w:tcPr>
          <w:p w14:paraId="4CB40E9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32A119B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96541C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C9A1CA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4A0E82C" w14:textId="77777777" w:rsidTr="00D43974">
        <w:tc>
          <w:tcPr>
            <w:tcW w:w="3182" w:type="dxa"/>
          </w:tcPr>
          <w:p w14:paraId="0A04C3F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3DF859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115EDE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154287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EA7F456" w14:textId="77777777" w:rsidTr="00D43974">
        <w:tc>
          <w:tcPr>
            <w:tcW w:w="3182" w:type="dxa"/>
          </w:tcPr>
          <w:p w14:paraId="1BF7A76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6DD852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B49796F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CC4A2D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4B99AB53" w14:textId="77777777" w:rsidTr="00D43974">
        <w:tc>
          <w:tcPr>
            <w:tcW w:w="3182" w:type="dxa"/>
          </w:tcPr>
          <w:p w14:paraId="7C55661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33ACBA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1A2FE1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4FB668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4E7E45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1080"/>
        <w:jc w:val="both"/>
        <w:rPr>
          <w:rFonts w:cs="Calibri"/>
        </w:rPr>
      </w:pPr>
    </w:p>
    <w:p w14:paraId="1B4F053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) doświadczenie minimum 10 usług opracowania ankiet on-line w okresie ostatnich 3 lat:</w:t>
      </w:r>
    </w:p>
    <w:p w14:paraId="4187FB41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3"/>
        <w:gridCol w:w="3111"/>
        <w:gridCol w:w="3094"/>
      </w:tblGrid>
      <w:tr w:rsidR="00AF6EED" w:rsidRPr="00AF6EED" w14:paraId="60C4D4EA" w14:textId="77777777" w:rsidTr="00D43974">
        <w:tc>
          <w:tcPr>
            <w:tcW w:w="3124" w:type="dxa"/>
          </w:tcPr>
          <w:p w14:paraId="18BEB22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41" w:type="dxa"/>
          </w:tcPr>
          <w:p w14:paraId="66C524D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31" w:type="dxa"/>
          </w:tcPr>
          <w:p w14:paraId="3423E99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14:paraId="23BA9A0F" w14:textId="77777777" w:rsidTr="00D43974">
        <w:tc>
          <w:tcPr>
            <w:tcW w:w="3124" w:type="dxa"/>
          </w:tcPr>
          <w:p w14:paraId="7A29026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24E0AC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6FF3FC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193F12A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325F1B7" w14:textId="77777777" w:rsidTr="00D43974">
        <w:tc>
          <w:tcPr>
            <w:tcW w:w="3124" w:type="dxa"/>
          </w:tcPr>
          <w:p w14:paraId="48B4F6AF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1686B1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E24C0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6D8C1C4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4D41B4A" w14:textId="77777777" w:rsidTr="00D43974">
        <w:tc>
          <w:tcPr>
            <w:tcW w:w="3124" w:type="dxa"/>
          </w:tcPr>
          <w:p w14:paraId="51B6C13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B1E21C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E01E8B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A499B3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5395EBBA" w14:textId="77777777" w:rsidTr="00D43974">
        <w:tc>
          <w:tcPr>
            <w:tcW w:w="3124" w:type="dxa"/>
          </w:tcPr>
          <w:p w14:paraId="3827DA5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BEF5FF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941815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410ABA3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5DC56C8" w14:textId="77777777" w:rsidTr="00D43974">
        <w:tc>
          <w:tcPr>
            <w:tcW w:w="3124" w:type="dxa"/>
          </w:tcPr>
          <w:p w14:paraId="3981171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85E882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4D99CA4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1FF21A0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1F743764" w14:textId="77777777" w:rsidTr="00D43974">
        <w:tc>
          <w:tcPr>
            <w:tcW w:w="3124" w:type="dxa"/>
          </w:tcPr>
          <w:p w14:paraId="10F9F5E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05B37B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6756C6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1CC8E1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08706C3F" w14:textId="77777777" w:rsidTr="00D43974">
        <w:tc>
          <w:tcPr>
            <w:tcW w:w="3124" w:type="dxa"/>
          </w:tcPr>
          <w:p w14:paraId="487DB6C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9DA74D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CC0656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BFF9E8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96CAE3D" w14:textId="77777777" w:rsidTr="00D43974">
        <w:tc>
          <w:tcPr>
            <w:tcW w:w="3124" w:type="dxa"/>
          </w:tcPr>
          <w:p w14:paraId="5BF554E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6DC6D53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FEF959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254BD66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EEDA841" w14:textId="77777777" w:rsidTr="00D43974">
        <w:tc>
          <w:tcPr>
            <w:tcW w:w="3124" w:type="dxa"/>
          </w:tcPr>
          <w:p w14:paraId="09655A4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045939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83BBF0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071B573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B25DF9D" w14:textId="77777777" w:rsidTr="00D43974">
        <w:tc>
          <w:tcPr>
            <w:tcW w:w="3124" w:type="dxa"/>
          </w:tcPr>
          <w:p w14:paraId="3E5CA63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360AB2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E939D1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1" w:type="dxa"/>
          </w:tcPr>
          <w:p w14:paraId="6FFF2B1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00490C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10FF485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Dodatkowo Wykonawca proszony jest o dołączenie załączników w postaci CV, a także listów referencyjnych l</w:t>
      </w:r>
      <w:r w:rsidRPr="00AF6EED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14:paraId="2C8742E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5C1E066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06E7CA7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054F5AE1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05E11D3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379BAB25" w14:textId="77777777" w:rsidTr="00D43974">
        <w:tc>
          <w:tcPr>
            <w:tcW w:w="4606" w:type="dxa"/>
          </w:tcPr>
          <w:p w14:paraId="43DEAC4F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508538AD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21DC26DB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15CB6984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6A017B23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5DDDF9B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BD81ABF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C86D844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C23A277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E1C6926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2FAC04E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B0409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CAA8292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4601134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480BC99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9D02913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1C4A289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9C1312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1948750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A17D683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F8D4040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8E696DD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1367E4C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97CD34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 xml:space="preserve">Załącznik nr 4: </w:t>
      </w:r>
    </w:p>
    <w:p w14:paraId="34A8021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C64BBD4" w14:textId="77777777" w:rsidR="00AF6EED" w:rsidRPr="00AF6EED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ŚWIADCZENIE WYKONAWCY</w:t>
      </w:r>
    </w:p>
    <w:p w14:paraId="2F868E31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09CBA6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la postępowania wyboru Wykonawcy na:</w:t>
      </w:r>
    </w:p>
    <w:p w14:paraId="1778CF7A" w14:textId="77777777" w:rsidR="00227763" w:rsidRPr="00AF6EED" w:rsidRDefault="00227763" w:rsidP="00227763">
      <w:pPr>
        <w:rPr>
          <w:rFonts w:ascii="Calibri" w:hAnsi="Calibri" w:cs="Calibri"/>
          <w:b/>
          <w:sz w:val="22"/>
          <w:szCs w:val="22"/>
        </w:rPr>
      </w:pPr>
    </w:p>
    <w:p w14:paraId="722B9DBF" w14:textId="77777777" w:rsidR="00730364" w:rsidRPr="00EA3C9A" w:rsidRDefault="00730364" w:rsidP="0073036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3C9A">
        <w:rPr>
          <w:rFonts w:ascii="Calibri" w:hAnsi="Calibri" w:cs="Calibri"/>
          <w:b/>
          <w:sz w:val="22"/>
          <w:szCs w:val="22"/>
        </w:rPr>
        <w:t xml:space="preserve">Opracowanie narzędzia do ciągłego monitorowania i zbierania potrzeb pracodawców sektora motoryzacyjnego w zakresie nowych kwalifikacji i kompetencji - „Ankieta online” </w:t>
      </w:r>
      <w:r w:rsidRPr="00EA3C9A">
        <w:rPr>
          <w:rFonts w:asciiTheme="minorHAnsi" w:hAnsiTheme="minorHAnsi" w:cstheme="minorHAnsi"/>
          <w:b/>
          <w:bCs/>
          <w:sz w:val="22"/>
          <w:szCs w:val="22"/>
        </w:rPr>
        <w:t xml:space="preserve">w ogólnopolskim projekcie „Rada ds. kompetencji w sektorze motoryzacyjnym (z uwzględnieniem </w:t>
      </w:r>
      <w:proofErr w:type="spellStart"/>
      <w:r w:rsidRPr="00EA3C9A">
        <w:rPr>
          <w:rFonts w:asciiTheme="minorHAnsi" w:hAnsiTheme="minorHAnsi" w:cstheme="minorHAnsi"/>
          <w:b/>
          <w:bCs/>
          <w:sz w:val="22"/>
          <w:szCs w:val="22"/>
        </w:rPr>
        <w:t>elektromobilności</w:t>
      </w:r>
      <w:proofErr w:type="spellEnd"/>
      <w:r w:rsidRPr="00EA3C9A">
        <w:rPr>
          <w:rFonts w:asciiTheme="minorHAnsi" w:hAnsiTheme="minorHAnsi" w:cstheme="minorHAnsi"/>
          <w:b/>
          <w:bCs/>
          <w:sz w:val="22"/>
          <w:szCs w:val="22"/>
        </w:rPr>
        <w:t>)”</w:t>
      </w:r>
    </w:p>
    <w:p w14:paraId="60F981C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EF394B7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19D14E2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42370B3A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54B683D7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siadaniu co najmniej 10 % udziałów lub akcji;</w:t>
      </w:r>
    </w:p>
    <w:p w14:paraId="78ECABCA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2A8758AC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256194BB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B938009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A3924A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230037E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02ADC0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CD06256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41E8DD96" w14:textId="77777777" w:rsidTr="00D43974">
        <w:tc>
          <w:tcPr>
            <w:tcW w:w="4606" w:type="dxa"/>
          </w:tcPr>
          <w:p w14:paraId="515950F0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6A82DCE7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39618254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6CD1A662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1D899132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193EC8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2E4D353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F8BF56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752AA51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795CB1ED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14:paraId="7422BC64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F6EED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14:paraId="73A24CB9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6653E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54ADF17A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Administratorem Pani/Pana danych osobowych jest </w:t>
      </w:r>
    </w:p>
    <w:p w14:paraId="3015BB60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  <w:b/>
          <w:bCs/>
        </w:rPr>
        <w:t>KATOWICKA SPECJALNA STREFA EKONOMICZNA S.A.</w:t>
      </w:r>
      <w:r w:rsidRPr="00AF6EED">
        <w:rPr>
          <w:rFonts w:cs="Calibri"/>
        </w:rPr>
        <w:t xml:space="preserve"> </w:t>
      </w:r>
    </w:p>
    <w:p w14:paraId="4CC2147C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ul. Wojewódzka 42</w:t>
      </w:r>
    </w:p>
    <w:p w14:paraId="4C98C53E" w14:textId="77777777" w:rsidR="00AF6EED" w:rsidRPr="00AF6EED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– 026 Katowice</w:t>
      </w:r>
    </w:p>
    <w:p w14:paraId="1BD3C074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NIP: 9541300712</w:t>
      </w:r>
    </w:p>
    <w:p w14:paraId="258AEF5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REGON: 273073527</w:t>
      </w:r>
    </w:p>
    <w:p w14:paraId="5E0BD3B6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KRS: 0000106403</w:t>
      </w:r>
    </w:p>
    <w:p w14:paraId="06C5CC6E" w14:textId="77777777" w:rsidR="00AF6EED" w:rsidRPr="00AF6EED" w:rsidRDefault="00AF6EED" w:rsidP="00AF6EED">
      <w:pPr>
        <w:pStyle w:val="Akapitzlist"/>
        <w:jc w:val="both"/>
        <w:rPr>
          <w:rFonts w:cs="Calibri"/>
        </w:rPr>
      </w:pPr>
    </w:p>
    <w:p w14:paraId="6D404D3C" w14:textId="2AFB1E90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ani/Pana dane osobowe będą przetwarzane w celu realizacji </w:t>
      </w:r>
      <w:r w:rsidRPr="00AF6EED">
        <w:rPr>
          <w:rFonts w:cs="Calibri"/>
          <w:b/>
        </w:rPr>
        <w:t xml:space="preserve">ZAPYTANIA OFERTOWEGO NR </w:t>
      </w:r>
      <w:r w:rsidR="00CE7265">
        <w:rPr>
          <w:rFonts w:cs="Calibri"/>
          <w:b/>
        </w:rPr>
        <w:t>27</w:t>
      </w:r>
      <w:r>
        <w:rPr>
          <w:rFonts w:cs="Calibri"/>
          <w:b/>
        </w:rPr>
        <w:t>/</w:t>
      </w:r>
      <w:r w:rsidRPr="00AF6EED">
        <w:rPr>
          <w:rFonts w:cs="Calibri"/>
          <w:b/>
        </w:rPr>
        <w:t xml:space="preserve">UDA-POWR.02.12.00-00-SR01/17-00 </w:t>
      </w:r>
      <w:r w:rsidRPr="00AF6EED">
        <w:rPr>
          <w:rFonts w:cs="Calibri"/>
        </w:rPr>
        <w:t>na podstawie art. 6 ust. 1 lit. b) i c) Rozporządzenia.</w:t>
      </w:r>
    </w:p>
    <w:p w14:paraId="56DFD641" w14:textId="158D3822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AF6EED">
        <w:rPr>
          <w:rFonts w:cs="Calibri"/>
        </w:rPr>
        <w:t xml:space="preserve">Pani/Pana dane osobowe będą przetwarzane przez okres trwania procedury wyboru Oferty w odpowiedzi na </w:t>
      </w:r>
      <w:r w:rsidRPr="00AF6EED">
        <w:rPr>
          <w:rFonts w:cs="Calibri"/>
          <w:b/>
        </w:rPr>
        <w:t>ZAPYTANIE OFERTOWE NR</w:t>
      </w:r>
      <w:r w:rsidR="00096AA5">
        <w:rPr>
          <w:rFonts w:cs="Calibri"/>
          <w:b/>
        </w:rPr>
        <w:t xml:space="preserve"> </w:t>
      </w:r>
      <w:r w:rsidR="00CE7265">
        <w:rPr>
          <w:rFonts w:cs="Calibri"/>
          <w:b/>
        </w:rPr>
        <w:t>27</w:t>
      </w:r>
      <w:r w:rsidR="00096AA5">
        <w:rPr>
          <w:rFonts w:cs="Calibri"/>
          <w:b/>
        </w:rPr>
        <w:t>/</w:t>
      </w:r>
      <w:r w:rsidRPr="00AF6EED">
        <w:rPr>
          <w:rFonts w:cs="Calibri"/>
          <w:b/>
        </w:rPr>
        <w:t>UDA-POWR.02.12.00-00-SR01/17-00</w:t>
      </w:r>
    </w:p>
    <w:p w14:paraId="642B6556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14:paraId="6FDB7965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14:paraId="51CCF9C6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3F96F1ED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1CCBF880" w14:textId="77777777" w:rsidR="00103C0A" w:rsidRPr="00AF6EED" w:rsidRDefault="00103C0A" w:rsidP="00103C0A">
      <w:pPr>
        <w:rPr>
          <w:rFonts w:ascii="Calibri" w:hAnsi="Calibri" w:cs="Calibri"/>
          <w:sz w:val="22"/>
          <w:szCs w:val="22"/>
        </w:rPr>
      </w:pPr>
    </w:p>
    <w:p w14:paraId="58091373" w14:textId="77777777"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14:paraId="6F3C1185" w14:textId="7ECB5CAF" w:rsidR="0084769A" w:rsidRDefault="0084769A" w:rsidP="00103C0A">
      <w:pPr>
        <w:rPr>
          <w:rFonts w:ascii="Calibri" w:hAnsi="Calibri" w:cs="Calibri"/>
          <w:sz w:val="22"/>
          <w:szCs w:val="22"/>
        </w:rPr>
      </w:pPr>
    </w:p>
    <w:p w14:paraId="5AAF943E" w14:textId="77777777" w:rsidR="00227763" w:rsidRPr="00AF6EED" w:rsidRDefault="00227763" w:rsidP="00103C0A">
      <w:pPr>
        <w:rPr>
          <w:rFonts w:ascii="Calibri" w:hAnsi="Calibri" w:cs="Calibri"/>
          <w:sz w:val="22"/>
          <w:szCs w:val="22"/>
        </w:rPr>
      </w:pPr>
    </w:p>
    <w:sectPr w:rsidR="00227763" w:rsidRPr="00AF6EED" w:rsidSect="002C41B0">
      <w:headerReference w:type="default" r:id="rId14"/>
      <w:footerReference w:type="default" r:id="rId15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3E461" w14:textId="77777777" w:rsidR="00C47398" w:rsidRDefault="00C47398" w:rsidP="00E973A9">
      <w:pPr>
        <w:spacing w:line="240" w:lineRule="auto"/>
      </w:pPr>
      <w:r>
        <w:separator/>
      </w:r>
    </w:p>
  </w:endnote>
  <w:endnote w:type="continuationSeparator" w:id="0">
    <w:p w14:paraId="71377E3A" w14:textId="77777777" w:rsidR="00C47398" w:rsidRDefault="00C4739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84F6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63C99939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F0B8B82" wp14:editId="68F3C53A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480800F7" w14:textId="77777777"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7619D4BA" w14:textId="77777777"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5802CAF8" w14:textId="77777777" w:rsidR="005B253E" w:rsidRPr="004A26E7" w:rsidRDefault="00D442F9" w:rsidP="00D442F9">
    <w:pPr>
      <w:spacing w:line="276" w:lineRule="auto"/>
    </w:pPr>
    <w:r w:rsidRPr="004A26E7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516F3" w14:textId="77777777" w:rsidR="00C47398" w:rsidRDefault="00C47398" w:rsidP="00E973A9">
      <w:pPr>
        <w:spacing w:line="240" w:lineRule="auto"/>
      </w:pPr>
      <w:r>
        <w:separator/>
      </w:r>
    </w:p>
  </w:footnote>
  <w:footnote w:type="continuationSeparator" w:id="0">
    <w:p w14:paraId="66948184" w14:textId="77777777" w:rsidR="00C47398" w:rsidRDefault="00C47398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13BE" w14:textId="77777777"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10B4AB81" wp14:editId="7E2435F2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4E368D0F" wp14:editId="1DCE53F0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0F76EFB6" wp14:editId="60D6E49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F329D"/>
    <w:multiLevelType w:val="hybridMultilevel"/>
    <w:tmpl w:val="DE260952"/>
    <w:numStyleLink w:val="Zaimportowanystyl1"/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7305A"/>
    <w:multiLevelType w:val="hybridMultilevel"/>
    <w:tmpl w:val="F384996C"/>
    <w:numStyleLink w:val="Zaimportowanystyl6"/>
  </w:abstractNum>
  <w:abstractNum w:abstractNumId="12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317B"/>
    <w:multiLevelType w:val="hybridMultilevel"/>
    <w:tmpl w:val="54BAE07E"/>
    <w:numStyleLink w:val="Zaimportowanystyl3"/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1"/>
  </w:num>
  <w:num w:numId="5">
    <w:abstractNumId w:val="13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464CC"/>
    <w:rsid w:val="00161F29"/>
    <w:rsid w:val="001743BB"/>
    <w:rsid w:val="00181D01"/>
    <w:rsid w:val="001A4FB8"/>
    <w:rsid w:val="001C1EC5"/>
    <w:rsid w:val="001F6D90"/>
    <w:rsid w:val="00210236"/>
    <w:rsid w:val="002227C3"/>
    <w:rsid w:val="00227763"/>
    <w:rsid w:val="00241955"/>
    <w:rsid w:val="00266C51"/>
    <w:rsid w:val="002776B7"/>
    <w:rsid w:val="00281EC0"/>
    <w:rsid w:val="00297A47"/>
    <w:rsid w:val="002B426D"/>
    <w:rsid w:val="002C41B0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A26E7"/>
    <w:rsid w:val="004A50E6"/>
    <w:rsid w:val="004B291E"/>
    <w:rsid w:val="004C374E"/>
    <w:rsid w:val="004D2DBB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33C08"/>
    <w:rsid w:val="00641AE2"/>
    <w:rsid w:val="00666D5F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30364"/>
    <w:rsid w:val="00756BCF"/>
    <w:rsid w:val="007C1DCC"/>
    <w:rsid w:val="007C524A"/>
    <w:rsid w:val="007D569D"/>
    <w:rsid w:val="007F5215"/>
    <w:rsid w:val="00823830"/>
    <w:rsid w:val="0084769A"/>
    <w:rsid w:val="008569A8"/>
    <w:rsid w:val="008A7C0E"/>
    <w:rsid w:val="008C7394"/>
    <w:rsid w:val="008D71A4"/>
    <w:rsid w:val="0091670B"/>
    <w:rsid w:val="00916F1B"/>
    <w:rsid w:val="00931A11"/>
    <w:rsid w:val="009356B3"/>
    <w:rsid w:val="00982DB7"/>
    <w:rsid w:val="00984C7F"/>
    <w:rsid w:val="00994DA4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72B1"/>
    <w:rsid w:val="00A67F6E"/>
    <w:rsid w:val="00A74D79"/>
    <w:rsid w:val="00A7755D"/>
    <w:rsid w:val="00AA2FF9"/>
    <w:rsid w:val="00AA5C8D"/>
    <w:rsid w:val="00AD3753"/>
    <w:rsid w:val="00AF5170"/>
    <w:rsid w:val="00AF6EED"/>
    <w:rsid w:val="00B5061A"/>
    <w:rsid w:val="00B749F6"/>
    <w:rsid w:val="00BD1DCD"/>
    <w:rsid w:val="00BE0BCA"/>
    <w:rsid w:val="00BF366E"/>
    <w:rsid w:val="00BF7EB0"/>
    <w:rsid w:val="00C44EA3"/>
    <w:rsid w:val="00C47398"/>
    <w:rsid w:val="00C70087"/>
    <w:rsid w:val="00C84705"/>
    <w:rsid w:val="00CC7FA1"/>
    <w:rsid w:val="00CD0DD2"/>
    <w:rsid w:val="00CE61D6"/>
    <w:rsid w:val="00CE7265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D720B"/>
    <w:rsid w:val="00DF0266"/>
    <w:rsid w:val="00E22D88"/>
    <w:rsid w:val="00E40B5D"/>
    <w:rsid w:val="00E45B11"/>
    <w:rsid w:val="00E47F26"/>
    <w:rsid w:val="00E61FA6"/>
    <w:rsid w:val="00E732A2"/>
    <w:rsid w:val="00E80F7B"/>
    <w:rsid w:val="00E973A9"/>
    <w:rsid w:val="00EA3C9A"/>
    <w:rsid w:val="00EA4951"/>
    <w:rsid w:val="00EC44DE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FB4E0"/>
  <w15:docId w15:val="{940E3009-13E3-4B56-976A-FF82DB27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yperlink" Target="http://www.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slugi-badan-spolecznych-876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7467-C709-4D04-8DF3-B78CAB22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284</Words>
  <Characters>13705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5958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6</cp:revision>
  <cp:lastPrinted>2019-10-15T09:13:00Z</cp:lastPrinted>
  <dcterms:created xsi:type="dcterms:W3CDTF">2020-06-16T08:02:00Z</dcterms:created>
  <dcterms:modified xsi:type="dcterms:W3CDTF">2020-07-31T09:41:00Z</dcterms:modified>
</cp:coreProperties>
</file>